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C1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461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7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C1237" w:rsidRDefault="004A3EBD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CC1237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администрации </w:t>
      </w:r>
    </w:p>
    <w:p w:rsidR="00CC1237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A3EBD" w:rsidRPr="00A7251E" w:rsidRDefault="00CC1237" w:rsidP="00CC1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CC1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CC1237" w:rsidRP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237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C1237" w:rsidRPr="00B7223E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1751B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AB" w:rsidRDefault="00531FAB" w:rsidP="004E50DA">
      <w:pPr>
        <w:spacing w:after="0" w:line="240" w:lineRule="auto"/>
      </w:pPr>
      <w:r>
        <w:separator/>
      </w:r>
    </w:p>
  </w:endnote>
  <w:endnote w:type="continuationSeparator" w:id="0">
    <w:p w:rsidR="00531FAB" w:rsidRDefault="00531F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AB" w:rsidRDefault="00531FAB" w:rsidP="004E50DA">
      <w:pPr>
        <w:spacing w:after="0" w:line="240" w:lineRule="auto"/>
      </w:pPr>
      <w:r>
        <w:separator/>
      </w:r>
    </w:p>
  </w:footnote>
  <w:footnote w:type="continuationSeparator" w:id="0">
    <w:p w:rsidR="00531FAB" w:rsidRDefault="00531F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1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31FAB">
    <w:pPr>
      <w:pStyle w:val="a4"/>
      <w:jc w:val="center"/>
    </w:pPr>
  </w:p>
  <w:p w:rsidR="005E437C" w:rsidRDefault="00531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CAA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1FAB"/>
    <w:rsid w:val="005360C7"/>
    <w:rsid w:val="00543CB1"/>
    <w:rsid w:val="005460B7"/>
    <w:rsid w:val="005461D3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3E84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C1237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1C62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9A07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9A3-09D1-492E-BAC1-59AC05C8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6-07-03T06:28:00Z</cp:lastPrinted>
  <dcterms:created xsi:type="dcterms:W3CDTF">2022-06-06T06:11:00Z</dcterms:created>
  <dcterms:modified xsi:type="dcterms:W3CDTF">2026-07-03T06:33:00Z</dcterms:modified>
</cp:coreProperties>
</file>